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42" w:rsidRPr="0037285B" w:rsidRDefault="0037285B" w:rsidP="0037285B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7285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МДОУ «Детский сад № 158»</w:t>
      </w:r>
    </w:p>
    <w:p w:rsidR="0037285B" w:rsidRDefault="0037285B" w:rsidP="00372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85B" w:rsidRDefault="0037285B" w:rsidP="00372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85B" w:rsidRDefault="0037285B" w:rsidP="00372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85B" w:rsidRDefault="0037285B" w:rsidP="00372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85B" w:rsidRDefault="0037285B" w:rsidP="00372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85B" w:rsidRDefault="0037285B" w:rsidP="00372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FCF" w:rsidRDefault="0037285B" w:rsidP="0037285B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37285B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Консультация для родителей</w:t>
      </w:r>
    </w:p>
    <w:p w:rsidR="0037285B" w:rsidRPr="0037285B" w:rsidRDefault="0037285B" w:rsidP="0037285B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37285B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« Четвертый год жизни. Игры и упражнения с грамматическим содержанием</w:t>
      </w:r>
      <w:proofErr w:type="gramStart"/>
      <w:r w:rsidRPr="0037285B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.»</w:t>
      </w:r>
      <w:proofErr w:type="gramEnd"/>
    </w:p>
    <w:p w:rsidR="0037285B" w:rsidRDefault="0037285B" w:rsidP="0037285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285B" w:rsidRDefault="0037285B" w:rsidP="0037285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285B" w:rsidRDefault="0037285B" w:rsidP="0037285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285B" w:rsidRDefault="0037285B" w:rsidP="0037285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285B" w:rsidRDefault="0037285B" w:rsidP="0037285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285B" w:rsidRDefault="0037285B" w:rsidP="0037285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285B" w:rsidRPr="00A8461B" w:rsidRDefault="0037285B" w:rsidP="0037285B">
      <w:pPr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8461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одготовила учитель-логопед</w:t>
      </w:r>
    </w:p>
    <w:p w:rsidR="0037285B" w:rsidRPr="00A8461B" w:rsidRDefault="0037285B" w:rsidP="0037285B">
      <w:pPr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8461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Мозоль Н.Н.</w:t>
      </w:r>
    </w:p>
    <w:p w:rsidR="0037285B" w:rsidRDefault="0037285B" w:rsidP="0037285B">
      <w:pPr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7285B" w:rsidRDefault="0037285B" w:rsidP="0037285B">
      <w:pPr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7285B" w:rsidRDefault="0037285B" w:rsidP="0037285B">
      <w:pPr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7285B" w:rsidRDefault="0037285B" w:rsidP="0037285B">
      <w:pPr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7285B" w:rsidRDefault="0037285B" w:rsidP="0037285B">
      <w:pPr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7285B" w:rsidRDefault="0037285B" w:rsidP="0037285B">
      <w:pPr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7285B" w:rsidRPr="00A8461B" w:rsidRDefault="0037285B" w:rsidP="0037285B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8461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Ярославль 2020</w:t>
      </w:r>
    </w:p>
    <w:p w:rsidR="0037285B" w:rsidRPr="0037285B" w:rsidRDefault="0037285B" w:rsidP="0037285B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7285B">
        <w:rPr>
          <w:rFonts w:ascii="Times New Roman" w:hAnsi="Times New Roman" w:cs="Times New Roman"/>
          <w:color w:val="548DD4" w:themeColor="text2" w:themeTint="99"/>
          <w:sz w:val="28"/>
          <w:szCs w:val="28"/>
        </w:rPr>
        <w:lastRenderedPageBreak/>
        <w:t>Игра «Чудесный мешочек»</w:t>
      </w:r>
    </w:p>
    <w:p w:rsidR="0037285B" w:rsidRDefault="0037285B" w:rsidP="003728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Ц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ться на род слова при определении предмета по его признакам.</w:t>
      </w:r>
    </w:p>
    <w:p w:rsidR="0037285B" w:rsidRDefault="0037285B" w:rsidP="00372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Материа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ц, морковь, </w:t>
      </w:r>
      <w:r w:rsidRPr="0037285B">
        <w:rPr>
          <w:rFonts w:ascii="Times New Roman" w:hAnsi="Times New Roman" w:cs="Times New Roman"/>
          <w:color w:val="000000" w:themeColor="text1"/>
          <w:sz w:val="28"/>
          <w:szCs w:val="28"/>
        </w:rPr>
        <w:t>огуре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блоко, помидор. Мешочек.</w:t>
      </w:r>
    </w:p>
    <w:p w:rsidR="00FA69AD" w:rsidRDefault="00FA69AD" w:rsidP="00372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рган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зрослый обращается к ребенку:</w:t>
      </w:r>
    </w:p>
    <w:p w:rsidR="00FA69AD" w:rsidRDefault="00FA69AD" w:rsidP="00372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6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ам пришел зайка. Зай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="00A84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бегай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 у тебя в мешке? Можно посмотреть?</w:t>
      </w:r>
      <w:r w:rsidR="00A84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это? (Морковка.) Какая морковка?</w:t>
      </w:r>
      <w:r w:rsidR="00A84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9D0">
        <w:rPr>
          <w:rFonts w:ascii="Times New Roman" w:hAnsi="Times New Roman" w:cs="Times New Roman"/>
          <w:color w:val="000000" w:themeColor="text1"/>
          <w:sz w:val="28"/>
          <w:szCs w:val="28"/>
        </w:rPr>
        <w:t>Она длинн</w:t>
      </w:r>
      <w:r w:rsidR="006409D0" w:rsidRPr="00636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</w:t>
      </w:r>
      <w:r w:rsidR="006409D0">
        <w:rPr>
          <w:rFonts w:ascii="Times New Roman" w:hAnsi="Times New Roman" w:cs="Times New Roman"/>
          <w:color w:val="000000" w:themeColor="text1"/>
          <w:sz w:val="28"/>
          <w:szCs w:val="28"/>
        </w:rPr>
        <w:t>, красн</w:t>
      </w:r>
      <w:r w:rsidR="006409D0" w:rsidRPr="00636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</w:t>
      </w:r>
      <w:r w:rsidR="006409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409D0" w:rsidRDefault="006409D0" w:rsidP="00372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ковь кладут на стол.</w:t>
      </w:r>
    </w:p>
    <w:p w:rsidR="006409D0" w:rsidRDefault="006409D0" w:rsidP="00372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6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что это? (Огурец.) Какой огурец? (Он длинн</w:t>
      </w:r>
      <w:r w:rsidRPr="00636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елен</w:t>
      </w:r>
      <w:r w:rsidRPr="00636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) А это….(помидор.) Какой помидор? (Он кругл</w:t>
      </w:r>
      <w:r w:rsidRPr="00636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расн</w:t>
      </w:r>
      <w:r w:rsidRPr="00636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больш</w:t>
      </w:r>
      <w:r w:rsidRPr="00636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) А это… (яблоко.) Оно какое? (Яблоко красн</w:t>
      </w:r>
      <w:r w:rsidRPr="00636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ругл</w:t>
      </w:r>
      <w:r w:rsidRPr="00636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больш</w:t>
      </w:r>
      <w:r w:rsidRPr="00636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D070F6" w:rsidRDefault="006409D0" w:rsidP="00372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яц хочет поиграть.</w:t>
      </w:r>
    </w:p>
    <w:p w:rsidR="00D070F6" w:rsidRDefault="006409D0" w:rsidP="00D070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61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8455F6" wp14:editId="10E28E78">
            <wp:simplePos x="0" y="0"/>
            <wp:positionH relativeFrom="column">
              <wp:posOffset>41910</wp:posOffset>
            </wp:positionH>
            <wp:positionV relativeFrom="paragraph">
              <wp:posOffset>-4445</wp:posOffset>
            </wp:positionV>
            <wp:extent cx="2714625" cy="2035810"/>
            <wp:effectExtent l="0" t="0" r="9525" b="2540"/>
            <wp:wrapSquare wrapText="bothSides"/>
            <wp:docPr id="1" name="Рисунок 1" descr="https://orlovskiy.net/wp-content/uploads/2019/07/meshok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lovskiy.net/wp-content/uploads/2019/07/meshok_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0F6" w:rsidRPr="00D07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0F6">
        <w:rPr>
          <w:rFonts w:ascii="Times New Roman" w:hAnsi="Times New Roman" w:cs="Times New Roman"/>
          <w:color w:val="000000" w:themeColor="text1"/>
          <w:sz w:val="28"/>
          <w:szCs w:val="28"/>
        </w:rPr>
        <w:t>Он спрятал все овощи и фрукты в мешочек. Зайка опустит лапу, возьмет предмет и расскажет вам про него, а Вы должны догадаться, что у него в лапе. Внимательно слушайте:</w:t>
      </w:r>
    </w:p>
    <w:p w:rsidR="00A8461B" w:rsidRDefault="00A8461B" w:rsidP="00372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0F6" w:rsidRDefault="00D070F6" w:rsidP="00372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0F6" w:rsidRDefault="00D070F6" w:rsidP="00372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9D0" w:rsidRDefault="006409D0" w:rsidP="00372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6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 длинная, красная. Что это? (Морковь.)</w:t>
      </w:r>
    </w:p>
    <w:p w:rsidR="006409D0" w:rsidRDefault="006409D0" w:rsidP="00372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636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ц  дост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ковь.</w:t>
      </w:r>
    </w:p>
    <w:p w:rsidR="006409D0" w:rsidRDefault="006409D0" w:rsidP="00372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6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длинный, зеленый. Что это? (Огурец.)</w:t>
      </w:r>
    </w:p>
    <w:p w:rsidR="006409D0" w:rsidRDefault="006409D0" w:rsidP="00372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6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о круглое, красное. (Яблоко.)</w:t>
      </w:r>
    </w:p>
    <w:p w:rsidR="006409D0" w:rsidRDefault="006409D0" w:rsidP="00372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6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круглый, красный. (Помидор.)</w:t>
      </w:r>
    </w:p>
    <w:p w:rsidR="006409D0" w:rsidRDefault="006409D0" w:rsidP="00372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ребенок неправильно отвечает на последние вопросы, взрослый выделяет голосом местоимение.</w:t>
      </w:r>
    </w:p>
    <w:p w:rsidR="006409D0" w:rsidRDefault="008E6AA9" w:rsidP="00372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6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ушай хорошо. Оно кругл</w:t>
      </w:r>
      <w:r w:rsidRPr="008E6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расн</w:t>
      </w:r>
      <w:r w:rsidRPr="008E6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кругл</w:t>
      </w:r>
      <w:r w:rsidRPr="008E6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расн</w:t>
      </w:r>
      <w:r w:rsidRPr="008E6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AA9" w:rsidRDefault="008E6AA9" w:rsidP="00372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ди и положи в мешок овощи. Что осталось? (Яблоко.) Яблоко-это фрукт.</w:t>
      </w:r>
    </w:p>
    <w:p w:rsidR="008E6AA9" w:rsidRDefault="008E6AA9" w:rsidP="003728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асибо, зайка, что пришел к нам. </w:t>
      </w:r>
    </w:p>
    <w:p w:rsidR="00D303B4" w:rsidRPr="0037285B" w:rsidRDefault="00D303B4" w:rsidP="00D303B4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7285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Игра «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лины помощники</w:t>
      </w:r>
      <w:r w:rsidRPr="0037285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»</w:t>
      </w:r>
    </w:p>
    <w:p w:rsidR="00D303B4" w:rsidRDefault="00D303B4" w:rsidP="00D303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Ц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ывать формы множественного числа глаголов. Образовывать уменьшительно-ласкательные существительные.</w:t>
      </w:r>
    </w:p>
    <w:p w:rsidR="00D303B4" w:rsidRDefault="00D303B4" w:rsidP="00D303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Материа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кла Оля.</w:t>
      </w:r>
    </w:p>
    <w:p w:rsidR="00D303B4" w:rsidRDefault="00D303B4" w:rsidP="00D303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рган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зрослый обращается к ребенку:</w:t>
      </w:r>
    </w:p>
    <w:p w:rsidR="00256B0E" w:rsidRDefault="004164BD" w:rsidP="00963D9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6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м пришла кукла Оля со своими помощниками. Я тебе их покажу, а ты угадай, кто эти помощники и что они помогают делать нашей Оле. </w:t>
      </w:r>
    </w:p>
    <w:p w:rsidR="00636188" w:rsidRDefault="00256B0E" w:rsidP="0063618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5146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2" name="Рисунок 2" descr="https://komplektmarket.ru/images/offers/b15/b153a3cfd2ebd21433304a1ce3a94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mplektmarket.ru/images/offers/b15/b153a3cfd2ebd21433304a1ce3a9443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4B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164BD" w:rsidRPr="004164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ывает, что кукла шагает</w:t>
      </w:r>
      <w:r w:rsidR="004164BD">
        <w:rPr>
          <w:rFonts w:ascii="Times New Roman" w:hAnsi="Times New Roman" w:cs="Times New Roman"/>
          <w:color w:val="000000" w:themeColor="text1"/>
          <w:sz w:val="28"/>
          <w:szCs w:val="28"/>
        </w:rPr>
        <w:t>.) Это что? Это ноги. Да, помощники у Оли – ноги. Что они делают? (Ноги</w:t>
      </w:r>
      <w:r w:rsidR="00636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4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16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одят, </w:t>
      </w:r>
      <w:r w:rsidR="00636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ыгают, бегут, скачут, танцуют</w:t>
      </w:r>
      <w:proofErr w:type="gramStart"/>
      <w:r w:rsidR="00416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="00416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таются, тормозят, едут. </w:t>
      </w:r>
    </w:p>
    <w:p w:rsidR="00636188" w:rsidRDefault="004164BD" w:rsidP="0063618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и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рут, кладут, держат, моют, одевают, рисуют, вырезают, наклеиваю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за </w:t>
      </w:r>
      <w:r w:rsidR="004D6DF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отрят</w:t>
      </w:r>
      <w:r w:rsidR="004D6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жмурятся, моргают, закрываются, открываются.</w:t>
      </w:r>
    </w:p>
    <w:p w:rsidR="004164BD" w:rsidRDefault="004D6DFB" w:rsidP="0063618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ши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шаю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ак о них сказать ласков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жки, ручки, глазки, зубки, ушки.)</w:t>
      </w:r>
    </w:p>
    <w:p w:rsidR="004D6DFB" w:rsidRDefault="004D6DFB" w:rsidP="00D303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D6DFB">
        <w:rPr>
          <w:rFonts w:ascii="Times New Roman" w:hAnsi="Times New Roman" w:cs="Times New Roman"/>
          <w:color w:val="000000" w:themeColor="text1"/>
          <w:sz w:val="28"/>
          <w:szCs w:val="28"/>
        </w:rPr>
        <w:t>Сейчас я буду читать стихотвор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ы подсказывай, кто Олины помощники (Е. 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ган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лины помощники»).</w:t>
      </w:r>
      <w:r w:rsidR="00314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онацией взрослый побуждает ребенка добавить слово.</w:t>
      </w:r>
    </w:p>
    <w:p w:rsidR="004D6DFB" w:rsidRDefault="004D6DFB" w:rsidP="004D6D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ля весело бежит</w:t>
      </w:r>
    </w:p>
    <w:p w:rsidR="004D6DFB" w:rsidRDefault="004D6DFB" w:rsidP="004D6D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речке по дорожке,</w:t>
      </w:r>
    </w:p>
    <w:p w:rsidR="004D6DFB" w:rsidRDefault="004D6DFB" w:rsidP="004D6D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ля эт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ы</w:t>
      </w:r>
      <w:proofErr w:type="gramEnd"/>
    </w:p>
    <w:p w:rsidR="004D6DFB" w:rsidRDefault="004D6DFB" w:rsidP="004D6DF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ей Ол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жки.</w:t>
      </w:r>
    </w:p>
    <w:p w:rsidR="004D6DFB" w:rsidRDefault="004D6DFB" w:rsidP="004D6D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ля ягодки берет</w:t>
      </w:r>
    </w:p>
    <w:p w:rsidR="004D6DFB" w:rsidRDefault="00256B0E" w:rsidP="004D6D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ве, по три штучки.</w:t>
      </w:r>
    </w:p>
    <w:p w:rsidR="00256B0E" w:rsidRDefault="00256B0E" w:rsidP="004D6D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ля эт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ы</w:t>
      </w:r>
      <w:proofErr w:type="gramEnd"/>
    </w:p>
    <w:p w:rsidR="00256B0E" w:rsidRDefault="00256B0E" w:rsidP="004D6DF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ей Оле…</w:t>
      </w:r>
      <w:r w:rsidRPr="00256B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чки.</w:t>
      </w:r>
    </w:p>
    <w:p w:rsidR="00256B0E" w:rsidRDefault="00256B0E" w:rsidP="004D6D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ля ядрышки грызет,</w:t>
      </w:r>
    </w:p>
    <w:p w:rsidR="00256B0E" w:rsidRDefault="00256B0E" w:rsidP="004D6D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дают скорлупки,</w:t>
      </w:r>
    </w:p>
    <w:p w:rsidR="00256B0E" w:rsidRDefault="00256B0E" w:rsidP="004D6D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ля эт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ы</w:t>
      </w:r>
      <w:proofErr w:type="gramEnd"/>
    </w:p>
    <w:p w:rsidR="00256B0E" w:rsidRDefault="00256B0E" w:rsidP="004D6DF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ей Оле…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убки</w:t>
      </w:r>
    </w:p>
    <w:p w:rsidR="00256B0E" w:rsidRDefault="00256B0E" w:rsidP="004D6D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ля смотрит на кота,</w:t>
      </w:r>
    </w:p>
    <w:p w:rsidR="00256B0E" w:rsidRDefault="00256B0E" w:rsidP="004D6D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картин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ки,</w:t>
      </w:r>
    </w:p>
    <w:p w:rsidR="00256B0E" w:rsidRDefault="00256B0E" w:rsidP="004D6D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ля эт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ы</w:t>
      </w:r>
      <w:proofErr w:type="gramEnd"/>
    </w:p>
    <w:p w:rsidR="00256B0E" w:rsidRDefault="00256B0E" w:rsidP="004D6DF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ей Оле…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лазки.</w:t>
      </w:r>
    </w:p>
    <w:p w:rsidR="00256B0E" w:rsidRDefault="00256B0E" w:rsidP="006361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гие родители!</w:t>
      </w:r>
    </w:p>
    <w:p w:rsidR="00256B0E" w:rsidRDefault="00256B0E" w:rsidP="00963D9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чтения стихотворения обратитесь к ребенку с вопросами: «Кто твои помощники? Что они умеют делать?»</w:t>
      </w:r>
    </w:p>
    <w:p w:rsidR="00F04809" w:rsidRPr="0037285B" w:rsidRDefault="00F04809" w:rsidP="00F04809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7285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Игра «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Всё наоборот</w:t>
      </w:r>
      <w:r w:rsidRPr="0037285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»</w:t>
      </w:r>
    </w:p>
    <w:p w:rsidR="00F04809" w:rsidRDefault="00F04809" w:rsidP="00F0480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Ц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ывать глаголы с противоположным значением при помощи приставок. </w:t>
      </w:r>
    </w:p>
    <w:p w:rsidR="00F04809" w:rsidRDefault="00F04809" w:rsidP="00F048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Материа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е обезьянки.</w:t>
      </w:r>
    </w:p>
    <w:p w:rsidR="00F04809" w:rsidRDefault="00F04809" w:rsidP="00F048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рган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зрослый обращается к ребенку:</w:t>
      </w:r>
    </w:p>
    <w:p w:rsidR="00963D98" w:rsidRDefault="00963D98" w:rsidP="00F048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82F3B0" wp14:editId="673E9B02">
            <wp:extent cx="3105150" cy="2328864"/>
            <wp:effectExtent l="0" t="0" r="0" b="0"/>
            <wp:docPr id="3" name="Рисунок 3" descr="https://get.wallhere.com/photo/1600x1200-px-animals-baby-family-monkeys-164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.wallhere.com/photo/1600x1200-px-animals-baby-family-monkeys-1640373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70" cy="233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09" w:rsidRDefault="00F04809" w:rsidP="00963D9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егодня мы поиграем в упрямых и послушных детей. Вот послушай (рассказ сопровождается движениями игрушек): «У мамы – обезьяны были две дочери.</w:t>
      </w:r>
      <w:r w:rsidR="004D7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ую звали Послушница, а младшую звали Упрямица</w:t>
      </w:r>
      <w:r w:rsidR="004D7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рямица любила все делать наоборот. Послушница </w:t>
      </w:r>
      <w:r w:rsidR="004D7242" w:rsidRPr="004D72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берет</w:t>
      </w:r>
      <w:r w:rsidR="004D7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ки, Упрямица </w:t>
      </w:r>
      <w:r w:rsidR="004D7242" w:rsidRPr="004D72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бросает</w:t>
      </w:r>
      <w:r w:rsidR="004D7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. Если сестра </w:t>
      </w:r>
      <w:r w:rsidR="004D7242" w:rsidRPr="004D72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кроет</w:t>
      </w:r>
      <w:r w:rsidR="004D7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рь, Упрямица…</w:t>
      </w:r>
      <w:r w:rsidR="004D72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кроет.</w:t>
      </w:r>
    </w:p>
    <w:p w:rsidR="004D7242" w:rsidRDefault="004D7242" w:rsidP="00963D98">
      <w:pPr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онацией незавершенности стимулировать ребенка к ответу. Аналогично обыгрываются па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несет- унесет, пришьет-оторвет, вычистит-испачкает, повесит-снимет, замолчит-заговорит 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D7242" w:rsidRDefault="004D7242" w:rsidP="00F048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прочитать стихотворение 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с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Непослушная кукла»:</w:t>
      </w:r>
    </w:p>
    <w:p w:rsidR="004D7242" w:rsidRDefault="004D7242" w:rsidP="004D72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е просят танцевать,</w:t>
      </w:r>
    </w:p>
    <w:p w:rsidR="004D7242" w:rsidRDefault="004D7242" w:rsidP="004D72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 лезет под кровать,</w:t>
      </w:r>
    </w:p>
    <w:p w:rsidR="004D7242" w:rsidRDefault="004D7242" w:rsidP="004D72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за воспитание!</w:t>
      </w:r>
    </w:p>
    <w:p w:rsidR="004D7242" w:rsidRDefault="004D7242" w:rsidP="004D72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о наказание!</w:t>
      </w:r>
    </w:p>
    <w:p w:rsidR="004D7242" w:rsidRDefault="004D7242" w:rsidP="004D72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игра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лежать,</w:t>
      </w:r>
    </w:p>
    <w:p w:rsidR="004D7242" w:rsidRDefault="004D7242" w:rsidP="004D72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лежа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бежать.</w:t>
      </w:r>
    </w:p>
    <w:p w:rsidR="004D7242" w:rsidRDefault="004D7242" w:rsidP="004D72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за воспитание!</w:t>
      </w:r>
    </w:p>
    <w:p w:rsidR="004D7242" w:rsidRDefault="004D7242" w:rsidP="004D72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о наказание!</w:t>
      </w:r>
    </w:p>
    <w:p w:rsidR="00D303B4" w:rsidRDefault="000D391D" w:rsidP="00963D9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6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ем бы ты хотел (хотела  игр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 Послушницей или с Упрямице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что же делать Упрямице? (Высказывания ребенка</w:t>
      </w:r>
      <w:r w:rsidR="00963D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63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я прочитаю стихотворение, в котором писательница предлагает упрямым детям исправиться.</w:t>
      </w:r>
    </w:p>
    <w:p w:rsidR="00963D98" w:rsidRDefault="00963D98" w:rsidP="000D39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рослый читает стихотворение Е. 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ган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лайте наоборот»:</w:t>
      </w:r>
    </w:p>
    <w:p w:rsidR="00963D98" w:rsidRDefault="00963D98" w:rsidP="00963D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Вы очень упрямы,</w:t>
      </w:r>
    </w:p>
    <w:p w:rsidR="00963D98" w:rsidRDefault="00963D98" w:rsidP="00963D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айте наоборот-</w:t>
      </w:r>
    </w:p>
    <w:p w:rsidR="00963D98" w:rsidRDefault="00963D98" w:rsidP="00963D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вам помогает мама,</w:t>
      </w:r>
    </w:p>
    <w:p w:rsidR="00963D98" w:rsidRDefault="00963D98" w:rsidP="00963D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вы помогайте! Вот.</w:t>
      </w:r>
    </w:p>
    <w:p w:rsidR="00E31EF4" w:rsidRDefault="00E31EF4" w:rsidP="00963D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EF4" w:rsidRPr="0037285B" w:rsidRDefault="00E31EF4" w:rsidP="00E31EF4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7285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Игра «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Чего не стало</w:t>
      </w:r>
      <w:r w:rsidRPr="0037285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»</w:t>
      </w:r>
    </w:p>
    <w:p w:rsidR="00E31EF4" w:rsidRDefault="00E31EF4" w:rsidP="00E31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Ц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ять в образовании форм родительного падежа множественного числа существительных </w:t>
      </w:r>
    </w:p>
    <w:p w:rsidR="00E31EF4" w:rsidRDefault="00E31EF4" w:rsidP="00E31E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Материал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ы предметов: матрешки, пирамидки (большая и маленькая), разноцветные ленточки (длинные и короткие), лошадки, утята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шок. Буратино.</w:t>
      </w:r>
    </w:p>
    <w:p w:rsidR="00E31EF4" w:rsidRDefault="00E31EF4" w:rsidP="00E31E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AA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рган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зрослый вносит Буратино. У Буратино мешок.</w:t>
      </w:r>
    </w:p>
    <w:p w:rsidR="00503116" w:rsidRDefault="00503116" w:rsidP="00E31E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4410075" cy="4410075"/>
            <wp:effectExtent l="0" t="0" r="9525" b="9525"/>
            <wp:wrapSquare wrapText="bothSides"/>
            <wp:docPr id="4" name="Рисунок 4" descr="https://cs-msk-fd-4.ykt2.ru/media/upload/photo/2018/04/02/e8769b84-aaa8-4654-bc2f-7d29bc1b2d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-msk-fd-4.ykt2.ru/media/upload/photo/2018/04/02/e8769b84-aaa8-4654-bc2f-7d29bc1b2db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EF4" w:rsidRDefault="00E31EF4" w:rsidP="00E31E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то у тебя в мешке, Буратино?</w:t>
      </w:r>
    </w:p>
    <w:p w:rsidR="00E31EF4" w:rsidRDefault="00E31EF4" w:rsidP="00E31E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атино </w:t>
      </w:r>
      <w:r w:rsidR="00530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чает, что</w:t>
      </w:r>
      <w:r w:rsidR="00503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 игрушки.</w:t>
      </w:r>
    </w:p>
    <w:p w:rsidR="00503116" w:rsidRDefault="00503116" w:rsidP="00E31E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30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бе интересно, какие игрушки у Буратино в мешке?</w:t>
      </w:r>
    </w:p>
    <w:p w:rsidR="00503116" w:rsidRDefault="00503116" w:rsidP="00E31E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ок рассматривает игрушки. Называет их. Выставляет их на столе.</w:t>
      </w:r>
    </w:p>
    <w:p w:rsidR="00503116" w:rsidRDefault="00503116" w:rsidP="00E31E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BF7DE4E" wp14:editId="6F185EDA">
            <wp:simplePos x="0" y="0"/>
            <wp:positionH relativeFrom="column">
              <wp:posOffset>-4324350</wp:posOffset>
            </wp:positionH>
            <wp:positionV relativeFrom="paragraph">
              <wp:posOffset>1529080</wp:posOffset>
            </wp:positionV>
            <wp:extent cx="2928620" cy="2914650"/>
            <wp:effectExtent l="0" t="0" r="5080" b="0"/>
            <wp:wrapSquare wrapText="bothSides"/>
            <wp:docPr id="5" name="Рисунок 5" descr="https://cdn.pixabay.com/photo/2015/12/28/14/30/blank-111144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pixabay.com/photo/2015/12/28/14/30/blank-1111446_12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30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мни, какие предметы на столе. Здесь пирамидки, матрешки, утята. Буратино с тобой поиграет. Он будет прятать игрушки, а ты должен сказать, каких игрушек не стало.</w:t>
      </w:r>
    </w:p>
    <w:p w:rsidR="00503116" w:rsidRDefault="00503116" w:rsidP="00E31E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116" w:rsidRDefault="00503116" w:rsidP="00E31E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ок закрывает глаза. Взрослый прячет матрешек, а на их место раскладывает ленточки. Чего не стало? Затем прячет ленточки, на их место ставит пирамидки, спрашивает: « Каких игрушек не стало?»</w:t>
      </w:r>
    </w:p>
    <w:p w:rsidR="00963D98" w:rsidRPr="008E6AA9" w:rsidRDefault="00963D98" w:rsidP="00E31E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63D98" w:rsidRPr="008E6AA9" w:rsidSect="0037285B">
      <w:pgSz w:w="11906" w:h="16838"/>
      <w:pgMar w:top="1134" w:right="1134" w:bottom="851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EA"/>
    <w:rsid w:val="00030FCF"/>
    <w:rsid w:val="000D391D"/>
    <w:rsid w:val="00212EA1"/>
    <w:rsid w:val="00256B0E"/>
    <w:rsid w:val="00314E27"/>
    <w:rsid w:val="0037285B"/>
    <w:rsid w:val="004164BD"/>
    <w:rsid w:val="004B3732"/>
    <w:rsid w:val="004D6DFB"/>
    <w:rsid w:val="004D7242"/>
    <w:rsid w:val="00503116"/>
    <w:rsid w:val="00530467"/>
    <w:rsid w:val="00636188"/>
    <w:rsid w:val="006409D0"/>
    <w:rsid w:val="008E6AA9"/>
    <w:rsid w:val="00963D98"/>
    <w:rsid w:val="00A8461B"/>
    <w:rsid w:val="00C467EA"/>
    <w:rsid w:val="00D070F6"/>
    <w:rsid w:val="00D303B4"/>
    <w:rsid w:val="00E31EF4"/>
    <w:rsid w:val="00F02942"/>
    <w:rsid w:val="00F04809"/>
    <w:rsid w:val="00FA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1FF6-3EA2-48F0-B696-9F7E4A9D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4</cp:revision>
  <dcterms:created xsi:type="dcterms:W3CDTF">2020-05-21T15:12:00Z</dcterms:created>
  <dcterms:modified xsi:type="dcterms:W3CDTF">2020-05-22T07:32:00Z</dcterms:modified>
</cp:coreProperties>
</file>